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37" w:rsidRPr="00B97687" w:rsidRDefault="007A5E37" w:rsidP="007A5E37">
      <w:pPr>
        <w:jc w:val="center"/>
        <w:rPr>
          <w:sz w:val="32"/>
          <w:szCs w:val="32"/>
        </w:rPr>
      </w:pPr>
      <w:bookmarkStart w:id="0" w:name="_GoBack"/>
      <w:bookmarkEnd w:id="0"/>
      <w:r w:rsidRPr="00B97687">
        <w:rPr>
          <w:sz w:val="32"/>
          <w:szCs w:val="32"/>
        </w:rPr>
        <w:t>Holliston Board of Health</w:t>
      </w:r>
      <w:r w:rsidR="003B6680">
        <w:rPr>
          <w:sz w:val="32"/>
          <w:szCs w:val="32"/>
        </w:rPr>
        <w:t xml:space="preserve"> Meeting Agenda</w:t>
      </w:r>
    </w:p>
    <w:p w:rsidR="007A5E37" w:rsidRPr="004B1D14" w:rsidRDefault="00AF7634" w:rsidP="007A5E37">
      <w:pPr>
        <w:jc w:val="center"/>
        <w:rPr>
          <w:b/>
          <w:sz w:val="32"/>
          <w:szCs w:val="32"/>
        </w:rPr>
      </w:pPr>
      <w:r w:rsidRPr="004B1D14">
        <w:rPr>
          <w:b/>
          <w:sz w:val="32"/>
          <w:szCs w:val="32"/>
        </w:rPr>
        <w:t xml:space="preserve">   </w:t>
      </w:r>
      <w:r w:rsidR="007A5E37" w:rsidRPr="004B1D14">
        <w:rPr>
          <w:b/>
          <w:sz w:val="32"/>
          <w:szCs w:val="32"/>
        </w:rPr>
        <w:t>T</w:t>
      </w:r>
      <w:r w:rsidR="009C6F79" w:rsidRPr="004B1D14">
        <w:rPr>
          <w:b/>
          <w:sz w:val="32"/>
          <w:szCs w:val="32"/>
        </w:rPr>
        <w:t>uesday</w:t>
      </w:r>
      <w:r w:rsidR="007A5E37" w:rsidRPr="004B1D14">
        <w:rPr>
          <w:b/>
          <w:sz w:val="32"/>
          <w:szCs w:val="32"/>
        </w:rPr>
        <w:t>,</w:t>
      </w:r>
      <w:r w:rsidR="00054062" w:rsidRPr="004B1D14">
        <w:rPr>
          <w:b/>
          <w:sz w:val="32"/>
          <w:szCs w:val="32"/>
        </w:rPr>
        <w:t xml:space="preserve"> </w:t>
      </w:r>
      <w:r w:rsidR="004917EC">
        <w:rPr>
          <w:b/>
          <w:sz w:val="32"/>
          <w:szCs w:val="32"/>
        </w:rPr>
        <w:t>September 15</w:t>
      </w:r>
      <w:r w:rsidR="009C6F79" w:rsidRPr="004B1D14">
        <w:rPr>
          <w:b/>
          <w:sz w:val="32"/>
          <w:szCs w:val="32"/>
        </w:rPr>
        <w:t>, 2020</w:t>
      </w:r>
      <w:r w:rsidR="009C6F79" w:rsidRPr="004B1D14">
        <w:rPr>
          <w:b/>
          <w:sz w:val="32"/>
          <w:szCs w:val="32"/>
        </w:rPr>
        <w:tab/>
      </w:r>
    </w:p>
    <w:p w:rsidR="007A5E37" w:rsidRPr="00B97687" w:rsidRDefault="007A5E37" w:rsidP="007A5E37">
      <w:pPr>
        <w:jc w:val="center"/>
      </w:pPr>
    </w:p>
    <w:p w:rsidR="00C97B2D" w:rsidRDefault="004917EC" w:rsidP="007A5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7A5E37" w:rsidRPr="004B1D14">
        <w:rPr>
          <w:b/>
          <w:sz w:val="36"/>
          <w:szCs w:val="36"/>
        </w:rPr>
        <w:t>:</w:t>
      </w:r>
      <w:r w:rsidR="00EE5B43" w:rsidRPr="004B1D14">
        <w:rPr>
          <w:b/>
          <w:sz w:val="36"/>
          <w:szCs w:val="36"/>
        </w:rPr>
        <w:t>00</w:t>
      </w:r>
      <w:r w:rsidR="007A5E37" w:rsidRPr="004B1D14">
        <w:rPr>
          <w:b/>
          <w:sz w:val="36"/>
          <w:szCs w:val="36"/>
        </w:rPr>
        <w:t xml:space="preserve"> P.M.</w:t>
      </w:r>
      <w:r>
        <w:rPr>
          <w:b/>
          <w:sz w:val="36"/>
          <w:szCs w:val="36"/>
        </w:rPr>
        <w:t xml:space="preserve"> </w:t>
      </w:r>
    </w:p>
    <w:p w:rsidR="006F393A" w:rsidRDefault="006F393A" w:rsidP="006F393A">
      <w:pPr>
        <w:shd w:val="clear" w:color="auto" w:fill="FFFFFF"/>
        <w:rPr>
          <w:rFonts w:ascii="Arial" w:hAnsi="Arial" w:cs="Arial"/>
          <w:color w:val="222222"/>
        </w:rPr>
      </w:pPr>
    </w:p>
    <w:p w:rsidR="004917EC" w:rsidRDefault="004917EC" w:rsidP="006F393A">
      <w:pPr>
        <w:shd w:val="clear" w:color="auto" w:fill="FFFFFF"/>
        <w:rPr>
          <w:rFonts w:ascii="Arial" w:hAnsi="Arial" w:cs="Arial"/>
          <w:color w:val="222222"/>
        </w:rPr>
      </w:pPr>
    </w:p>
    <w:p w:rsidR="006F393A" w:rsidRDefault="006F393A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Join by </w:t>
      </w:r>
      <w:r w:rsidRPr="004B1D14">
        <w:rPr>
          <w:rFonts w:ascii="Arial" w:hAnsi="Arial" w:cs="Arial"/>
          <w:b/>
          <w:color w:val="222222"/>
        </w:rPr>
        <w:t>Computer</w:t>
      </w:r>
      <w:r>
        <w:rPr>
          <w:rFonts w:ascii="Arial" w:hAnsi="Arial" w:cs="Arial"/>
          <w:color w:val="222222"/>
        </w:rPr>
        <w:t>: 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us02web.zoom.us/j/81701425636</w:t>
        </w:r>
      </w:hyperlink>
    </w:p>
    <w:p w:rsidR="006F393A" w:rsidRDefault="004B1D14" w:rsidP="004B1D14">
      <w:pPr>
        <w:shd w:val="clear" w:color="auto" w:fill="FFFFFF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</w:t>
      </w:r>
      <w:r w:rsidR="006F393A">
        <w:rPr>
          <w:rFonts w:ascii="Arial" w:hAnsi="Arial" w:cs="Arial"/>
          <w:color w:val="222222"/>
        </w:rPr>
        <w:t>Meeting ID: 817 0142 5636</w:t>
      </w:r>
      <w:r w:rsidR="006F393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                          </w:t>
      </w:r>
      <w:r w:rsidR="006F393A">
        <w:rPr>
          <w:rFonts w:ascii="Arial" w:hAnsi="Arial" w:cs="Arial"/>
          <w:color w:val="222222"/>
        </w:rPr>
        <w:t>Password: 13579</w:t>
      </w:r>
      <w:r w:rsidR="006F393A">
        <w:rPr>
          <w:rFonts w:ascii="Arial" w:hAnsi="Arial" w:cs="Arial"/>
          <w:color w:val="222222"/>
        </w:rPr>
        <w:br/>
      </w:r>
      <w:r w:rsidR="006F393A">
        <w:rPr>
          <w:rFonts w:ascii="Arial" w:hAnsi="Arial" w:cs="Arial"/>
          <w:color w:val="222222"/>
        </w:rPr>
        <w:br/>
        <w:t xml:space="preserve">Join by </w:t>
      </w:r>
      <w:r w:rsidR="006F393A" w:rsidRPr="004B1D14">
        <w:rPr>
          <w:rFonts w:ascii="Arial" w:hAnsi="Arial" w:cs="Arial"/>
          <w:b/>
          <w:color w:val="222222"/>
        </w:rPr>
        <w:t>Phone Only</w:t>
      </w:r>
      <w:r w:rsidR="006F393A">
        <w:rPr>
          <w:rFonts w:ascii="Arial" w:hAnsi="Arial" w:cs="Arial"/>
          <w:color w:val="222222"/>
        </w:rPr>
        <w:t>: Dial 1-646-558-8656</w:t>
      </w:r>
      <w:r w:rsidR="006F393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Meeting ID: 817 0142 5636</w:t>
      </w:r>
    </w:p>
    <w:p w:rsidR="006F393A" w:rsidRDefault="004B1D14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Participation ID:  #</w:t>
      </w:r>
    </w:p>
    <w:p w:rsidR="006F393A" w:rsidRDefault="004B1D14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Password:  13579</w:t>
      </w:r>
    </w:p>
    <w:p w:rsidR="00264565" w:rsidRDefault="00264565" w:rsidP="007A5E37"/>
    <w:p w:rsidR="00B0587E" w:rsidRDefault="007A5E37" w:rsidP="007A5E37">
      <w:r w:rsidRPr="00B97687">
        <w:t xml:space="preserve">    </w:t>
      </w:r>
      <w:r w:rsidRPr="00B97687">
        <w:tab/>
      </w:r>
    </w:p>
    <w:p w:rsidR="007A5E37" w:rsidRDefault="003922CC" w:rsidP="00AC0EFD">
      <w:pPr>
        <w:ind w:firstLine="720"/>
      </w:pPr>
      <w:r>
        <w:t xml:space="preserve"> </w:t>
      </w:r>
      <w:r>
        <w:tab/>
      </w:r>
      <w:r w:rsidR="007A5E37" w:rsidRPr="00B97687">
        <w:t>Convene Meeting</w:t>
      </w:r>
    </w:p>
    <w:p w:rsidR="006F4B0E" w:rsidRDefault="006F4B0E" w:rsidP="006F4B0E">
      <w:pPr>
        <w:ind w:left="720" w:firstLine="720"/>
      </w:pPr>
    </w:p>
    <w:p w:rsidR="00FB3D07" w:rsidRDefault="00F86441" w:rsidP="00AC5072">
      <w:pPr>
        <w:ind w:left="1440"/>
      </w:pPr>
      <w:r>
        <w:t>Public C</w:t>
      </w:r>
      <w:r w:rsidR="00FB3D07" w:rsidRPr="00B97687">
        <w:t>omment</w:t>
      </w:r>
    </w:p>
    <w:p w:rsidR="004C5AD9" w:rsidRDefault="004C5AD9" w:rsidP="00AC5072">
      <w:pPr>
        <w:ind w:left="1440"/>
      </w:pPr>
    </w:p>
    <w:p w:rsidR="00C6674C" w:rsidRDefault="00A3359F" w:rsidP="00A3359F">
      <w:r>
        <w:tab/>
        <w:t>7:15</w:t>
      </w:r>
      <w:r>
        <w:tab/>
        <w:t>34 Railroad St – LUA – Civilized Solutions</w:t>
      </w:r>
    </w:p>
    <w:p w:rsidR="00A3359F" w:rsidRDefault="00A3359F" w:rsidP="00A3359F"/>
    <w:p w:rsidR="00BD0E45" w:rsidRDefault="00BD0E45" w:rsidP="00AC5072">
      <w:pPr>
        <w:ind w:left="720" w:firstLine="720"/>
      </w:pPr>
      <w:r>
        <w:lastRenderedPageBreak/>
        <w:t>Directors Report</w:t>
      </w:r>
    </w:p>
    <w:p w:rsidR="004E08E2" w:rsidRDefault="002A6CDC" w:rsidP="00D4382A">
      <w:pPr>
        <w:pStyle w:val="ListParagraph"/>
        <w:numPr>
          <w:ilvl w:val="0"/>
          <w:numId w:val="38"/>
        </w:numPr>
      </w:pPr>
      <w:r>
        <w:t>COVID-19  Update</w:t>
      </w:r>
    </w:p>
    <w:p w:rsidR="00B43460" w:rsidRDefault="00B43460" w:rsidP="00D4382A">
      <w:pPr>
        <w:pStyle w:val="ListParagraph"/>
        <w:numPr>
          <w:ilvl w:val="0"/>
          <w:numId w:val="38"/>
        </w:numPr>
      </w:pPr>
      <w:r>
        <w:t>Marshall Street Solar Project</w:t>
      </w:r>
    </w:p>
    <w:p w:rsidR="00F25D78" w:rsidRDefault="004C5AD9" w:rsidP="00D4382A">
      <w:pPr>
        <w:pStyle w:val="ListParagraph"/>
        <w:numPr>
          <w:ilvl w:val="0"/>
          <w:numId w:val="38"/>
        </w:numPr>
      </w:pPr>
      <w:r>
        <w:t>Camps</w:t>
      </w:r>
      <w:r w:rsidR="00444116">
        <w:t xml:space="preserve"> </w:t>
      </w:r>
    </w:p>
    <w:p w:rsidR="00444116" w:rsidRDefault="00444116" w:rsidP="00D4382A">
      <w:pPr>
        <w:pStyle w:val="ListParagraph"/>
        <w:numPr>
          <w:ilvl w:val="0"/>
          <w:numId w:val="38"/>
        </w:numPr>
      </w:pPr>
      <w:r>
        <w:t>Mosquitoes</w:t>
      </w:r>
    </w:p>
    <w:p w:rsidR="00444116" w:rsidRDefault="00C97B2D" w:rsidP="00D4382A">
      <w:pPr>
        <w:pStyle w:val="ListParagraph"/>
        <w:numPr>
          <w:ilvl w:val="0"/>
          <w:numId w:val="38"/>
        </w:numPr>
      </w:pPr>
      <w:r>
        <w:t>School Reopening Plan</w:t>
      </w:r>
    </w:p>
    <w:p w:rsidR="004917EC" w:rsidRDefault="004917EC" w:rsidP="00D4382A">
      <w:pPr>
        <w:pStyle w:val="ListParagraph"/>
        <w:numPr>
          <w:ilvl w:val="0"/>
          <w:numId w:val="38"/>
        </w:numPr>
      </w:pPr>
      <w:r>
        <w:t>Flu Vaccination Clinics</w:t>
      </w:r>
    </w:p>
    <w:p w:rsidR="00AF7634" w:rsidRDefault="00AF7634" w:rsidP="00AF7634">
      <w:pPr>
        <w:ind w:left="720" w:firstLine="720"/>
      </w:pPr>
    </w:p>
    <w:p w:rsidR="00AF7634" w:rsidRDefault="00AF7634" w:rsidP="00AF7634">
      <w:pPr>
        <w:ind w:left="720" w:firstLine="720"/>
      </w:pPr>
    </w:p>
    <w:p w:rsidR="00AF7634" w:rsidRDefault="00AF7634" w:rsidP="00AF7634">
      <w:pPr>
        <w:ind w:left="720" w:firstLine="720"/>
      </w:pPr>
      <w:r>
        <w:t>Administrative Business</w:t>
      </w:r>
    </w:p>
    <w:p w:rsidR="00AF7634" w:rsidRDefault="00AF7634" w:rsidP="00AF7634">
      <w:pPr>
        <w:pStyle w:val="ListParagraph"/>
        <w:numPr>
          <w:ilvl w:val="0"/>
          <w:numId w:val="39"/>
        </w:numPr>
      </w:pPr>
      <w:r>
        <w:t xml:space="preserve">Minutes: </w:t>
      </w:r>
      <w:r w:rsidR="004917EC">
        <w:t>August 25</w:t>
      </w:r>
      <w:r>
        <w:t>, 2020</w:t>
      </w:r>
    </w:p>
    <w:p w:rsidR="00EF2A88" w:rsidRDefault="00B364CF" w:rsidP="00AF7634">
      <w:pPr>
        <w:pStyle w:val="ListParagraph"/>
        <w:numPr>
          <w:ilvl w:val="0"/>
          <w:numId w:val="39"/>
        </w:numPr>
      </w:pPr>
      <w:r>
        <w:t>Bills</w:t>
      </w:r>
      <w:r w:rsidR="00EF2A88">
        <w:tab/>
      </w:r>
      <w:r w:rsidR="00EF7F49">
        <w:t xml:space="preserve"> </w:t>
      </w:r>
    </w:p>
    <w:p w:rsidR="00E42AFD" w:rsidRDefault="00E42AFD" w:rsidP="002A5E3F">
      <w:pPr>
        <w:pStyle w:val="ListParagraph"/>
        <w:ind w:left="2160"/>
      </w:pPr>
    </w:p>
    <w:p w:rsidR="006644B9" w:rsidRDefault="006644B9" w:rsidP="007A5E37">
      <w:pPr>
        <w:ind w:left="1440" w:hanging="1440"/>
      </w:pPr>
    </w:p>
    <w:p w:rsidR="00392024" w:rsidRDefault="00FE7F55" w:rsidP="00645FDA">
      <w:pPr>
        <w:ind w:left="720" w:firstLine="720"/>
      </w:pPr>
      <w:r w:rsidRPr="00B97687">
        <w:t>Board of Health Comment</w:t>
      </w:r>
    </w:p>
    <w:p w:rsidR="00645FDA" w:rsidRDefault="00645FDA" w:rsidP="00645FDA">
      <w:pPr>
        <w:ind w:left="720" w:firstLine="720"/>
      </w:pPr>
    </w:p>
    <w:p w:rsidR="0003166F" w:rsidRDefault="0003166F" w:rsidP="00645FDA">
      <w:pPr>
        <w:ind w:left="720" w:firstLine="720"/>
      </w:pPr>
    </w:p>
    <w:p w:rsidR="007544FB" w:rsidRDefault="007A5E37" w:rsidP="008C753D">
      <w:pPr>
        <w:ind w:left="720" w:firstLine="720"/>
      </w:pPr>
      <w:r w:rsidRPr="00B97687">
        <w:t>Adjourn</w:t>
      </w:r>
    </w:p>
    <w:p w:rsidR="008E011A" w:rsidRDefault="008E011A" w:rsidP="003922CC">
      <w:pPr>
        <w:ind w:left="720" w:firstLine="720"/>
      </w:pPr>
    </w:p>
    <w:p w:rsidR="0003166F" w:rsidRDefault="0003166F" w:rsidP="003922CC">
      <w:pPr>
        <w:ind w:left="720" w:firstLine="720"/>
      </w:pPr>
    </w:p>
    <w:p w:rsidR="00930BD9" w:rsidRDefault="007A5E37" w:rsidP="003922CC">
      <w:pPr>
        <w:ind w:left="720" w:firstLine="720"/>
        <w:rPr>
          <w:sz w:val="16"/>
          <w:szCs w:val="16"/>
        </w:rPr>
      </w:pPr>
      <w:r>
        <w:t>Next Meeting</w:t>
      </w:r>
      <w:r w:rsidR="00FE6AE0">
        <w:t>:</w:t>
      </w:r>
      <w:r>
        <w:t xml:space="preserve"> </w:t>
      </w:r>
      <w:r w:rsidR="00C97B2D">
        <w:t xml:space="preserve">September </w:t>
      </w:r>
      <w:r w:rsidR="004917EC">
        <w:t>29</w:t>
      </w:r>
      <w:r w:rsidR="00AF7634">
        <w:t>, 2020</w:t>
      </w:r>
      <w:r w:rsidR="00C97B2D">
        <w:t xml:space="preserve"> @ 7:00 PM</w:t>
      </w:r>
    </w:p>
    <w:sectPr w:rsidR="00930BD9" w:rsidSect="0089675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D5" w:rsidRDefault="00CA0AD5" w:rsidP="00CA0AD5">
      <w:r>
        <w:separator/>
      </w:r>
    </w:p>
  </w:endnote>
  <w:endnote w:type="continuationSeparator" w:id="0">
    <w:p w:rsidR="00CA0AD5" w:rsidRDefault="00CA0AD5" w:rsidP="00C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1C" w:rsidRPr="00AC2187" w:rsidRDefault="00CE001C" w:rsidP="00AC2187">
    <w:pPr>
      <w:pStyle w:val="Footer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D5" w:rsidRPr="00B43460" w:rsidRDefault="00280A93" w:rsidP="00B43460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7476AC">
      <w:rPr>
        <w:noProof/>
        <w:sz w:val="16"/>
        <w:szCs w:val="16"/>
      </w:rPr>
      <w:t>C:\Users\DELLLA~1\AppData\Local\Temp\BOH_Agenda_09.15.20.docx</w:t>
    </w:r>
    <w:r>
      <w:rPr>
        <w:sz w:val="16"/>
        <w:szCs w:val="16"/>
      </w:rPr>
      <w:fldChar w:fldCharType="end"/>
    </w:r>
    <w:r w:rsidR="00444116" w:rsidRPr="00B434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D5" w:rsidRDefault="00CA0AD5" w:rsidP="00CA0AD5">
      <w:r>
        <w:separator/>
      </w:r>
    </w:p>
  </w:footnote>
  <w:footnote w:type="continuationSeparator" w:id="0">
    <w:p w:rsidR="00CA0AD5" w:rsidRDefault="00CA0AD5" w:rsidP="00CA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1C" w:rsidRPr="000F0811" w:rsidRDefault="00CE001C" w:rsidP="00AC218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0DE"/>
    <w:multiLevelType w:val="hybridMultilevel"/>
    <w:tmpl w:val="FA506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A0BDE"/>
    <w:multiLevelType w:val="hybridMultilevel"/>
    <w:tmpl w:val="0596B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97B13"/>
    <w:multiLevelType w:val="hybridMultilevel"/>
    <w:tmpl w:val="C1544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223CE"/>
    <w:multiLevelType w:val="hybridMultilevel"/>
    <w:tmpl w:val="784EBA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E64D03"/>
    <w:multiLevelType w:val="hybridMultilevel"/>
    <w:tmpl w:val="B63E0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3055BF4"/>
    <w:multiLevelType w:val="hybridMultilevel"/>
    <w:tmpl w:val="F198F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C63D9"/>
    <w:multiLevelType w:val="hybridMultilevel"/>
    <w:tmpl w:val="9F62E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F56B9D"/>
    <w:multiLevelType w:val="hybridMultilevel"/>
    <w:tmpl w:val="1DFCC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8802F4"/>
    <w:multiLevelType w:val="hybridMultilevel"/>
    <w:tmpl w:val="F4562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D10323"/>
    <w:multiLevelType w:val="hybridMultilevel"/>
    <w:tmpl w:val="04F46E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A27E24"/>
    <w:multiLevelType w:val="hybridMultilevel"/>
    <w:tmpl w:val="DA50D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753AAB"/>
    <w:multiLevelType w:val="hybridMultilevel"/>
    <w:tmpl w:val="C94E5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26422C"/>
    <w:multiLevelType w:val="hybridMultilevel"/>
    <w:tmpl w:val="9C9EE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1668C5"/>
    <w:multiLevelType w:val="hybridMultilevel"/>
    <w:tmpl w:val="483C7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B73167"/>
    <w:multiLevelType w:val="hybridMultilevel"/>
    <w:tmpl w:val="CCA8F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3456C2"/>
    <w:multiLevelType w:val="hybridMultilevel"/>
    <w:tmpl w:val="3BF492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B9262F"/>
    <w:multiLevelType w:val="hybridMultilevel"/>
    <w:tmpl w:val="FFF85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37554E"/>
    <w:multiLevelType w:val="hybridMultilevel"/>
    <w:tmpl w:val="EDFEE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4A0F51"/>
    <w:multiLevelType w:val="hybridMultilevel"/>
    <w:tmpl w:val="A86A5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F06766"/>
    <w:multiLevelType w:val="hybridMultilevel"/>
    <w:tmpl w:val="20560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263F57"/>
    <w:multiLevelType w:val="hybridMultilevel"/>
    <w:tmpl w:val="74903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229E0"/>
    <w:multiLevelType w:val="hybridMultilevel"/>
    <w:tmpl w:val="85DCDE94"/>
    <w:lvl w:ilvl="0" w:tplc="0409000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22" w15:restartNumberingAfterBreak="0">
    <w:nsid w:val="586C67A3"/>
    <w:multiLevelType w:val="hybridMultilevel"/>
    <w:tmpl w:val="3F76E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886E8F"/>
    <w:multiLevelType w:val="hybridMultilevel"/>
    <w:tmpl w:val="5F84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ED5"/>
    <w:multiLevelType w:val="hybridMultilevel"/>
    <w:tmpl w:val="D278B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CA0BF9"/>
    <w:multiLevelType w:val="hybridMultilevel"/>
    <w:tmpl w:val="FEAEF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B46506"/>
    <w:multiLevelType w:val="hybridMultilevel"/>
    <w:tmpl w:val="E80E0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FA3627"/>
    <w:multiLevelType w:val="hybridMultilevel"/>
    <w:tmpl w:val="4B08C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E1475"/>
    <w:multiLevelType w:val="hybridMultilevel"/>
    <w:tmpl w:val="0C8E0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4D6737"/>
    <w:multiLevelType w:val="hybridMultilevel"/>
    <w:tmpl w:val="017EA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4143CA"/>
    <w:multiLevelType w:val="hybridMultilevel"/>
    <w:tmpl w:val="A0F2F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B0695F"/>
    <w:multiLevelType w:val="hybridMultilevel"/>
    <w:tmpl w:val="A2761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5E09B0"/>
    <w:multiLevelType w:val="hybridMultilevel"/>
    <w:tmpl w:val="824E57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8E3706B"/>
    <w:multiLevelType w:val="hybridMultilevel"/>
    <w:tmpl w:val="00FC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240B8B"/>
    <w:multiLevelType w:val="hybridMultilevel"/>
    <w:tmpl w:val="2166A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C9C30CF"/>
    <w:multiLevelType w:val="hybridMultilevel"/>
    <w:tmpl w:val="0AB64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221BE6"/>
    <w:multiLevelType w:val="hybridMultilevel"/>
    <w:tmpl w:val="EB20D6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C0A9B"/>
    <w:multiLevelType w:val="hybridMultilevel"/>
    <w:tmpl w:val="09845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524EE"/>
    <w:multiLevelType w:val="hybridMultilevel"/>
    <w:tmpl w:val="CBFC2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24"/>
  </w:num>
  <w:num w:numId="5">
    <w:abstractNumId w:val="21"/>
  </w:num>
  <w:num w:numId="6">
    <w:abstractNumId w:val="32"/>
  </w:num>
  <w:num w:numId="7">
    <w:abstractNumId w:val="36"/>
  </w:num>
  <w:num w:numId="8">
    <w:abstractNumId w:val="26"/>
  </w:num>
  <w:num w:numId="9">
    <w:abstractNumId w:val="27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31"/>
  </w:num>
  <w:num w:numId="21">
    <w:abstractNumId w:val="7"/>
  </w:num>
  <w:num w:numId="22">
    <w:abstractNumId w:val="10"/>
  </w:num>
  <w:num w:numId="23">
    <w:abstractNumId w:val="35"/>
  </w:num>
  <w:num w:numId="24">
    <w:abstractNumId w:val="30"/>
  </w:num>
  <w:num w:numId="25">
    <w:abstractNumId w:val="29"/>
  </w:num>
  <w:num w:numId="26">
    <w:abstractNumId w:val="33"/>
  </w:num>
  <w:num w:numId="27">
    <w:abstractNumId w:val="38"/>
  </w:num>
  <w:num w:numId="28">
    <w:abstractNumId w:val="28"/>
  </w:num>
  <w:num w:numId="29">
    <w:abstractNumId w:val="13"/>
  </w:num>
  <w:num w:numId="30">
    <w:abstractNumId w:val="6"/>
  </w:num>
  <w:num w:numId="31">
    <w:abstractNumId w:val="5"/>
  </w:num>
  <w:num w:numId="32">
    <w:abstractNumId w:val="25"/>
  </w:num>
  <w:num w:numId="33">
    <w:abstractNumId w:val="22"/>
  </w:num>
  <w:num w:numId="34">
    <w:abstractNumId w:val="11"/>
  </w:num>
  <w:num w:numId="35">
    <w:abstractNumId w:val="19"/>
  </w:num>
  <w:num w:numId="36">
    <w:abstractNumId w:val="20"/>
  </w:num>
  <w:num w:numId="37">
    <w:abstractNumId w:val="8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7"/>
    <w:rsid w:val="000021F2"/>
    <w:rsid w:val="00003A86"/>
    <w:rsid w:val="00004042"/>
    <w:rsid w:val="00007BAA"/>
    <w:rsid w:val="000108A2"/>
    <w:rsid w:val="00020635"/>
    <w:rsid w:val="0003166F"/>
    <w:rsid w:val="00031DCF"/>
    <w:rsid w:val="0004032D"/>
    <w:rsid w:val="000459A4"/>
    <w:rsid w:val="00053440"/>
    <w:rsid w:val="00054062"/>
    <w:rsid w:val="000636D1"/>
    <w:rsid w:val="00082854"/>
    <w:rsid w:val="000B0B18"/>
    <w:rsid w:val="000D2AA2"/>
    <w:rsid w:val="000D639A"/>
    <w:rsid w:val="000F0811"/>
    <w:rsid w:val="000F396F"/>
    <w:rsid w:val="000F5479"/>
    <w:rsid w:val="000F5503"/>
    <w:rsid w:val="000F7F6E"/>
    <w:rsid w:val="001108E7"/>
    <w:rsid w:val="001128C2"/>
    <w:rsid w:val="00115253"/>
    <w:rsid w:val="00115CA0"/>
    <w:rsid w:val="00126127"/>
    <w:rsid w:val="00152C32"/>
    <w:rsid w:val="0016090E"/>
    <w:rsid w:val="00173883"/>
    <w:rsid w:val="00175A5F"/>
    <w:rsid w:val="001765B8"/>
    <w:rsid w:val="001931CC"/>
    <w:rsid w:val="00194F67"/>
    <w:rsid w:val="001A090E"/>
    <w:rsid w:val="001A327A"/>
    <w:rsid w:val="001B077D"/>
    <w:rsid w:val="001B60C3"/>
    <w:rsid w:val="001C25F2"/>
    <w:rsid w:val="001D0F79"/>
    <w:rsid w:val="001D183B"/>
    <w:rsid w:val="001E3001"/>
    <w:rsid w:val="001F0DB4"/>
    <w:rsid w:val="001F7032"/>
    <w:rsid w:val="0020696C"/>
    <w:rsid w:val="002140AB"/>
    <w:rsid w:val="00215BA9"/>
    <w:rsid w:val="00216A2E"/>
    <w:rsid w:val="0022078E"/>
    <w:rsid w:val="0023176A"/>
    <w:rsid w:val="00231C21"/>
    <w:rsid w:val="00243F95"/>
    <w:rsid w:val="00257837"/>
    <w:rsid w:val="00264565"/>
    <w:rsid w:val="00264C32"/>
    <w:rsid w:val="00264EB4"/>
    <w:rsid w:val="00267017"/>
    <w:rsid w:val="00272484"/>
    <w:rsid w:val="002743C3"/>
    <w:rsid w:val="00280A93"/>
    <w:rsid w:val="002A1C85"/>
    <w:rsid w:val="002A5E3F"/>
    <w:rsid w:val="002A5F41"/>
    <w:rsid w:val="002A6CDC"/>
    <w:rsid w:val="002B01E2"/>
    <w:rsid w:val="002B081C"/>
    <w:rsid w:val="002B2412"/>
    <w:rsid w:val="002C29D6"/>
    <w:rsid w:val="002C3E57"/>
    <w:rsid w:val="002D381B"/>
    <w:rsid w:val="002E17A9"/>
    <w:rsid w:val="002E220E"/>
    <w:rsid w:val="002F2ED7"/>
    <w:rsid w:val="002F7ADC"/>
    <w:rsid w:val="00303615"/>
    <w:rsid w:val="00304D38"/>
    <w:rsid w:val="003151BF"/>
    <w:rsid w:val="00322063"/>
    <w:rsid w:val="003249B3"/>
    <w:rsid w:val="003318C6"/>
    <w:rsid w:val="00354E71"/>
    <w:rsid w:val="00362404"/>
    <w:rsid w:val="00366232"/>
    <w:rsid w:val="003715F1"/>
    <w:rsid w:val="00377A74"/>
    <w:rsid w:val="00392024"/>
    <w:rsid w:val="003922CC"/>
    <w:rsid w:val="003A4462"/>
    <w:rsid w:val="003B6680"/>
    <w:rsid w:val="003B767B"/>
    <w:rsid w:val="003C0546"/>
    <w:rsid w:val="003C0F52"/>
    <w:rsid w:val="003C625F"/>
    <w:rsid w:val="003D3D35"/>
    <w:rsid w:val="003D4868"/>
    <w:rsid w:val="003D7EE2"/>
    <w:rsid w:val="003E21C7"/>
    <w:rsid w:val="003F7FF3"/>
    <w:rsid w:val="00400BF8"/>
    <w:rsid w:val="00407A24"/>
    <w:rsid w:val="00410451"/>
    <w:rsid w:val="00412777"/>
    <w:rsid w:val="00414684"/>
    <w:rsid w:val="0042603C"/>
    <w:rsid w:val="00444116"/>
    <w:rsid w:val="00445EF0"/>
    <w:rsid w:val="00453F01"/>
    <w:rsid w:val="0046476A"/>
    <w:rsid w:val="004649CC"/>
    <w:rsid w:val="004842BC"/>
    <w:rsid w:val="004917EC"/>
    <w:rsid w:val="00494129"/>
    <w:rsid w:val="00497E60"/>
    <w:rsid w:val="004B1D14"/>
    <w:rsid w:val="004B46CC"/>
    <w:rsid w:val="004C5AD9"/>
    <w:rsid w:val="004D2BBE"/>
    <w:rsid w:val="004D434F"/>
    <w:rsid w:val="004D6EFD"/>
    <w:rsid w:val="004E08E2"/>
    <w:rsid w:val="004E150C"/>
    <w:rsid w:val="004E347F"/>
    <w:rsid w:val="004E757C"/>
    <w:rsid w:val="004E7CB5"/>
    <w:rsid w:val="004F0601"/>
    <w:rsid w:val="004F440A"/>
    <w:rsid w:val="004F686B"/>
    <w:rsid w:val="0050509F"/>
    <w:rsid w:val="005105A2"/>
    <w:rsid w:val="0051142A"/>
    <w:rsid w:val="0052021D"/>
    <w:rsid w:val="00524E64"/>
    <w:rsid w:val="0052675C"/>
    <w:rsid w:val="0054317D"/>
    <w:rsid w:val="00563CD4"/>
    <w:rsid w:val="00563F67"/>
    <w:rsid w:val="00566A75"/>
    <w:rsid w:val="00573322"/>
    <w:rsid w:val="0058483C"/>
    <w:rsid w:val="00593602"/>
    <w:rsid w:val="005B2B29"/>
    <w:rsid w:val="005B3D02"/>
    <w:rsid w:val="005B4754"/>
    <w:rsid w:val="005B57B2"/>
    <w:rsid w:val="005B62B9"/>
    <w:rsid w:val="005B6C69"/>
    <w:rsid w:val="005E31D6"/>
    <w:rsid w:val="005E3DA6"/>
    <w:rsid w:val="005F5412"/>
    <w:rsid w:val="005F63DA"/>
    <w:rsid w:val="006029D1"/>
    <w:rsid w:val="00615D66"/>
    <w:rsid w:val="006172E1"/>
    <w:rsid w:val="00625DE7"/>
    <w:rsid w:val="00634E91"/>
    <w:rsid w:val="0064539C"/>
    <w:rsid w:val="00645FDA"/>
    <w:rsid w:val="00650A6A"/>
    <w:rsid w:val="006615F1"/>
    <w:rsid w:val="00663305"/>
    <w:rsid w:val="006639CE"/>
    <w:rsid w:val="006644B9"/>
    <w:rsid w:val="00673F1D"/>
    <w:rsid w:val="00680DA6"/>
    <w:rsid w:val="00684D07"/>
    <w:rsid w:val="00685599"/>
    <w:rsid w:val="006B10FA"/>
    <w:rsid w:val="006C68F1"/>
    <w:rsid w:val="006D0980"/>
    <w:rsid w:val="006D5387"/>
    <w:rsid w:val="006E1196"/>
    <w:rsid w:val="006E16B8"/>
    <w:rsid w:val="006E6CC5"/>
    <w:rsid w:val="006F27B2"/>
    <w:rsid w:val="006F393A"/>
    <w:rsid w:val="006F4B0E"/>
    <w:rsid w:val="006F5C24"/>
    <w:rsid w:val="00722551"/>
    <w:rsid w:val="00730F2A"/>
    <w:rsid w:val="0073398D"/>
    <w:rsid w:val="00734924"/>
    <w:rsid w:val="007476AC"/>
    <w:rsid w:val="0075235C"/>
    <w:rsid w:val="00752536"/>
    <w:rsid w:val="007544FB"/>
    <w:rsid w:val="00756852"/>
    <w:rsid w:val="00776F32"/>
    <w:rsid w:val="00786FCF"/>
    <w:rsid w:val="007A5311"/>
    <w:rsid w:val="007A57F6"/>
    <w:rsid w:val="007A5E37"/>
    <w:rsid w:val="007A7DDC"/>
    <w:rsid w:val="007B4EB6"/>
    <w:rsid w:val="007C485B"/>
    <w:rsid w:val="007D05BE"/>
    <w:rsid w:val="007D6DE3"/>
    <w:rsid w:val="007F5E07"/>
    <w:rsid w:val="00802498"/>
    <w:rsid w:val="008038A0"/>
    <w:rsid w:val="00804D86"/>
    <w:rsid w:val="00811367"/>
    <w:rsid w:val="00811646"/>
    <w:rsid w:val="00813400"/>
    <w:rsid w:val="0081585F"/>
    <w:rsid w:val="0082477A"/>
    <w:rsid w:val="00831336"/>
    <w:rsid w:val="00832A7A"/>
    <w:rsid w:val="00834C7F"/>
    <w:rsid w:val="00844F60"/>
    <w:rsid w:val="008453BB"/>
    <w:rsid w:val="008468F3"/>
    <w:rsid w:val="00862F3D"/>
    <w:rsid w:val="00866BD5"/>
    <w:rsid w:val="00873B03"/>
    <w:rsid w:val="00883E11"/>
    <w:rsid w:val="00886C76"/>
    <w:rsid w:val="00894EE1"/>
    <w:rsid w:val="0089675F"/>
    <w:rsid w:val="008A16ED"/>
    <w:rsid w:val="008A4F01"/>
    <w:rsid w:val="008B16F5"/>
    <w:rsid w:val="008B389A"/>
    <w:rsid w:val="008B3A60"/>
    <w:rsid w:val="008B3C8A"/>
    <w:rsid w:val="008B766E"/>
    <w:rsid w:val="008C15E2"/>
    <w:rsid w:val="008C354F"/>
    <w:rsid w:val="008C753D"/>
    <w:rsid w:val="008D024D"/>
    <w:rsid w:val="008D46E1"/>
    <w:rsid w:val="008D50D1"/>
    <w:rsid w:val="008E011A"/>
    <w:rsid w:val="008E386E"/>
    <w:rsid w:val="008F4311"/>
    <w:rsid w:val="0090100B"/>
    <w:rsid w:val="009017EA"/>
    <w:rsid w:val="009247BA"/>
    <w:rsid w:val="00927334"/>
    <w:rsid w:val="00930BD9"/>
    <w:rsid w:val="009403BF"/>
    <w:rsid w:val="009433EE"/>
    <w:rsid w:val="00946287"/>
    <w:rsid w:val="00974A0C"/>
    <w:rsid w:val="0097554E"/>
    <w:rsid w:val="00977408"/>
    <w:rsid w:val="009800DE"/>
    <w:rsid w:val="00982601"/>
    <w:rsid w:val="00993DDB"/>
    <w:rsid w:val="009948BA"/>
    <w:rsid w:val="009B1E8F"/>
    <w:rsid w:val="009B671A"/>
    <w:rsid w:val="009C6F79"/>
    <w:rsid w:val="009D5ED8"/>
    <w:rsid w:val="009D6857"/>
    <w:rsid w:val="009D762F"/>
    <w:rsid w:val="009F56A1"/>
    <w:rsid w:val="00A02B66"/>
    <w:rsid w:val="00A02EA3"/>
    <w:rsid w:val="00A02ED1"/>
    <w:rsid w:val="00A0448B"/>
    <w:rsid w:val="00A064AF"/>
    <w:rsid w:val="00A07CCF"/>
    <w:rsid w:val="00A10C31"/>
    <w:rsid w:val="00A228E9"/>
    <w:rsid w:val="00A230BD"/>
    <w:rsid w:val="00A3359F"/>
    <w:rsid w:val="00A44AA3"/>
    <w:rsid w:val="00A52BF3"/>
    <w:rsid w:val="00A579EA"/>
    <w:rsid w:val="00A63266"/>
    <w:rsid w:val="00A67CD5"/>
    <w:rsid w:val="00A70D49"/>
    <w:rsid w:val="00A80096"/>
    <w:rsid w:val="00A80899"/>
    <w:rsid w:val="00A97AB1"/>
    <w:rsid w:val="00AA258D"/>
    <w:rsid w:val="00AB4EF4"/>
    <w:rsid w:val="00AC0EFD"/>
    <w:rsid w:val="00AC2187"/>
    <w:rsid w:val="00AC5072"/>
    <w:rsid w:val="00AC6563"/>
    <w:rsid w:val="00AD075F"/>
    <w:rsid w:val="00AD296C"/>
    <w:rsid w:val="00AD5D5C"/>
    <w:rsid w:val="00AE0A52"/>
    <w:rsid w:val="00AE0C22"/>
    <w:rsid w:val="00AE0CBC"/>
    <w:rsid w:val="00AF36F1"/>
    <w:rsid w:val="00AF7634"/>
    <w:rsid w:val="00B0587E"/>
    <w:rsid w:val="00B05B39"/>
    <w:rsid w:val="00B26485"/>
    <w:rsid w:val="00B35407"/>
    <w:rsid w:val="00B35710"/>
    <w:rsid w:val="00B364CF"/>
    <w:rsid w:val="00B41452"/>
    <w:rsid w:val="00B43460"/>
    <w:rsid w:val="00B54DF0"/>
    <w:rsid w:val="00B559DB"/>
    <w:rsid w:val="00B573C1"/>
    <w:rsid w:val="00B649ED"/>
    <w:rsid w:val="00B71F31"/>
    <w:rsid w:val="00B74526"/>
    <w:rsid w:val="00B761A6"/>
    <w:rsid w:val="00B777C8"/>
    <w:rsid w:val="00B80CB8"/>
    <w:rsid w:val="00B81AC2"/>
    <w:rsid w:val="00B81E8F"/>
    <w:rsid w:val="00B854E7"/>
    <w:rsid w:val="00B8793D"/>
    <w:rsid w:val="00BA18B3"/>
    <w:rsid w:val="00BD0E45"/>
    <w:rsid w:val="00BD480D"/>
    <w:rsid w:val="00BE311D"/>
    <w:rsid w:val="00BF4C47"/>
    <w:rsid w:val="00C02EF2"/>
    <w:rsid w:val="00C02F0B"/>
    <w:rsid w:val="00C10802"/>
    <w:rsid w:val="00C115C7"/>
    <w:rsid w:val="00C14FFB"/>
    <w:rsid w:val="00C261F5"/>
    <w:rsid w:val="00C3077E"/>
    <w:rsid w:val="00C5477A"/>
    <w:rsid w:val="00C607F3"/>
    <w:rsid w:val="00C6674C"/>
    <w:rsid w:val="00C70DBD"/>
    <w:rsid w:val="00C760D9"/>
    <w:rsid w:val="00C81AB0"/>
    <w:rsid w:val="00C86659"/>
    <w:rsid w:val="00C97B2D"/>
    <w:rsid w:val="00CA0AD5"/>
    <w:rsid w:val="00CB0D56"/>
    <w:rsid w:val="00CB12DF"/>
    <w:rsid w:val="00CC1F23"/>
    <w:rsid w:val="00CC2B89"/>
    <w:rsid w:val="00CD1A7F"/>
    <w:rsid w:val="00CD4103"/>
    <w:rsid w:val="00CE001C"/>
    <w:rsid w:val="00CE18EC"/>
    <w:rsid w:val="00CE51D3"/>
    <w:rsid w:val="00CF0312"/>
    <w:rsid w:val="00D32CFC"/>
    <w:rsid w:val="00D365F4"/>
    <w:rsid w:val="00D4004E"/>
    <w:rsid w:val="00D4382A"/>
    <w:rsid w:val="00D52944"/>
    <w:rsid w:val="00D53EB8"/>
    <w:rsid w:val="00D63A73"/>
    <w:rsid w:val="00D709E3"/>
    <w:rsid w:val="00D8128B"/>
    <w:rsid w:val="00D823FF"/>
    <w:rsid w:val="00D91822"/>
    <w:rsid w:val="00D92CC9"/>
    <w:rsid w:val="00D95A47"/>
    <w:rsid w:val="00DA1F2A"/>
    <w:rsid w:val="00DA366D"/>
    <w:rsid w:val="00DA4061"/>
    <w:rsid w:val="00DB7640"/>
    <w:rsid w:val="00DC210C"/>
    <w:rsid w:val="00DD4724"/>
    <w:rsid w:val="00DD5873"/>
    <w:rsid w:val="00DD633B"/>
    <w:rsid w:val="00DD738F"/>
    <w:rsid w:val="00DE3868"/>
    <w:rsid w:val="00DF1BDF"/>
    <w:rsid w:val="00E0095D"/>
    <w:rsid w:val="00E04672"/>
    <w:rsid w:val="00E208F4"/>
    <w:rsid w:val="00E22685"/>
    <w:rsid w:val="00E27115"/>
    <w:rsid w:val="00E301F6"/>
    <w:rsid w:val="00E3500D"/>
    <w:rsid w:val="00E3644F"/>
    <w:rsid w:val="00E42AFD"/>
    <w:rsid w:val="00E63133"/>
    <w:rsid w:val="00E63FC6"/>
    <w:rsid w:val="00E83492"/>
    <w:rsid w:val="00E9226B"/>
    <w:rsid w:val="00E96846"/>
    <w:rsid w:val="00EA394D"/>
    <w:rsid w:val="00EA5194"/>
    <w:rsid w:val="00EA5E91"/>
    <w:rsid w:val="00EB2F92"/>
    <w:rsid w:val="00EB724D"/>
    <w:rsid w:val="00ED0339"/>
    <w:rsid w:val="00ED6436"/>
    <w:rsid w:val="00ED7658"/>
    <w:rsid w:val="00EE0213"/>
    <w:rsid w:val="00EE4284"/>
    <w:rsid w:val="00EE5B43"/>
    <w:rsid w:val="00EF2A88"/>
    <w:rsid w:val="00EF7F49"/>
    <w:rsid w:val="00F01262"/>
    <w:rsid w:val="00F05D76"/>
    <w:rsid w:val="00F1523B"/>
    <w:rsid w:val="00F17433"/>
    <w:rsid w:val="00F179F1"/>
    <w:rsid w:val="00F25158"/>
    <w:rsid w:val="00F25D78"/>
    <w:rsid w:val="00F26597"/>
    <w:rsid w:val="00F326F7"/>
    <w:rsid w:val="00F37D6C"/>
    <w:rsid w:val="00F507C4"/>
    <w:rsid w:val="00F50B46"/>
    <w:rsid w:val="00F520D6"/>
    <w:rsid w:val="00F60AE7"/>
    <w:rsid w:val="00F63454"/>
    <w:rsid w:val="00F63DF6"/>
    <w:rsid w:val="00F702DD"/>
    <w:rsid w:val="00F846B8"/>
    <w:rsid w:val="00F85B9A"/>
    <w:rsid w:val="00F85E16"/>
    <w:rsid w:val="00F86441"/>
    <w:rsid w:val="00FA7113"/>
    <w:rsid w:val="00FB3D07"/>
    <w:rsid w:val="00FB627B"/>
    <w:rsid w:val="00FC0018"/>
    <w:rsid w:val="00FD6873"/>
    <w:rsid w:val="00FE6AE0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5:chartTrackingRefBased/>
  <w15:docId w15:val="{A2D82B41-DD0F-4070-9851-00DFBA91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A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A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014256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3223-38F4-4488-9012-F3598B2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LaptopBase</cp:lastModifiedBy>
  <cp:revision>2</cp:revision>
  <cp:lastPrinted>2020-09-11T13:42:00Z</cp:lastPrinted>
  <dcterms:created xsi:type="dcterms:W3CDTF">2020-09-11T14:09:00Z</dcterms:created>
  <dcterms:modified xsi:type="dcterms:W3CDTF">2020-09-11T14:09:00Z</dcterms:modified>
</cp:coreProperties>
</file>